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7953"/>
      <w:bookmarkStart w:id="1" w:name="_Hlk56518160"/>
      <w:bookmarkStart w:id="2" w:name="_GoBack"/>
      <w:bookmarkEnd w:id="2"/>
      <w:r>
        <w:rPr>
          <w:rFonts w:ascii="Times New Roman" w:hAnsi="Times New Roman"/>
          <w:color w:val="auto"/>
          <w:sz w:val="28"/>
          <w:szCs w:val="28"/>
        </w:rPr>
        <w:t>WNIOSEK</w:t>
      </w:r>
      <w:bookmarkEnd w:id="1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7)</w:t>
      </w:r>
    </w:p>
    <w:p>
      <w:pPr>
        <w:pStyle w:val="Normal"/>
        <w:shd w:val="clear" w:color="auto" w:fill="D9D9D9" w:themeFill="background1" w:themeFillShade="d9"/>
        <w:spacing w:lineRule="auto" w:line="360" w:before="120" w:after="120"/>
        <w:jc w:val="center"/>
        <w:rPr>
          <w:rFonts w:ascii="Times New Roman" w:hAnsi="Times New Roman"/>
          <w:sz w:val="24"/>
        </w:rPr>
      </w:pPr>
      <w:bookmarkStart w:id="3" w:name="_Hlk57887953"/>
      <w:r>
        <w:rPr>
          <w:rFonts w:ascii="Times New Roman" w:hAnsi="Times New Roman"/>
          <w:sz w:val="24"/>
        </w:rPr>
        <w:t>PB-17 nie dotyczy przystąpienia do użytkowania przed wykonaniem wszystkich robót budowlanych.</w:t>
      </w:r>
      <w:bookmarkEnd w:id="3"/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55 ust. 1 pkt 1 i 2 oraz art. 57 ust. 1 w zw. z ust. 3a </w:t>
      </w:r>
      <w:r>
        <w:rPr>
          <w:rFonts w:ascii="Times New Roman" w:hAnsi="Times New Roman"/>
          <w:sz w:val="18"/>
          <w:szCs w:val="16"/>
        </w:rPr>
        <w:t>ustawy z dnia 7 lipca 1994 r. – Prawo budowlane (Dz. U. z 2021 r. poz. 2351, z późn. zm.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80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eastAsia="Times New Roman" w:ascii="Times New Roman" w:hAnsi="Times New Roman"/>
          <w:iCs/>
          <w:sz w:val="22"/>
          <w:szCs w:val="22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...……………………………………………………………………...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98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 w:eastAsia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eastAsia="Times New Roman" w:ascii="Times New Roman" w:hAnsi="Times New Roman"/>
          <w:iCs/>
          <w:sz w:val="22"/>
          <w:szCs w:val="22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5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DOTYCZĄCE DECYZJI O POZWOLENIU NA BUDOWĘ ALBO ZGŁOSZENIA BUDOWY, O KTÓREJ MOWA W ART. 29 UST. 1 PKT 1–2 USTAWY Z DNIA 7 LIPCA 1994 R.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 albo przyjmujący zgłoszenie: ....……………………………………………… Data wydania decyzji albo dokonania zgłoszenia: …………………………………..…….…..…..…… 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49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OBIEKCIE</w:t>
            </w:r>
          </w:p>
        </w:tc>
      </w:tr>
    </w:tbl>
    <w:p>
      <w:pPr>
        <w:pStyle w:val="Normal"/>
        <w:spacing w:lineRule="auto" w:line="240" w:before="60" w:after="0"/>
        <w:jc w:val="both"/>
        <w:rPr>
          <w:rFonts w:ascii="Times New Roman" w:hAnsi="Times New Roman"/>
          <w:iCs/>
          <w:sz w:val="16"/>
          <w:szCs w:val="22"/>
        </w:rPr>
      </w:pPr>
      <w:r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.</w:t>
      </w:r>
    </w:p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…………..…………………………………………………. …………………………………………………………………………………….……….………….…. …………………………………………………………………….……………………………………... ……………………………………………..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67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, NA KTÓREJ ZNAJDUJE SIĘ OBIEKT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………….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77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 xml:space="preserve">na doręczanie korespondencji w niniejszej sprawie za pomocą środków komunikacji elektronicznej w rozumieniu art. 2 pkt 5 ustawy z dnia 18 lipca 2002 r. o świadczeniu usług drogą elektroniczną </w:t>
        <w:br/>
        <w:t>(Dz. U. z 2020 r. poz. 344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08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4" w:name="_Hlk39488425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ziennik budowy</w:t>
      </w:r>
      <w:bookmarkEnd w:id="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 porządku terenu budowy, a także – w razie korzystania – drogi, ulicy, sąsiedniej nieruchomości, budynku lub lokalu</w:t>
      </w:r>
      <w:bookmarkStart w:id="5" w:name="_Hlk58225456"/>
      <w:bookmarkStart w:id="6" w:name="_Hlk58226509"/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5"/>
      <w:bookmarkEnd w:id="6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i sprawdzeń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: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1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10"/>
          <w:szCs w:val="22"/>
          <w:lang w:eastAsia="pl-PL"/>
        </w:rPr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7" w:name="_Hlk58214878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End w:id="7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a na eksploatację urządzenia technicznego, o której mowa w art. 14 ust. 1 ustawy z dnia 21 grudnia 2000 r. o dozorze technicznym (Dz. U. z 2021 r. poz. 272, z późn. zm.)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 zawierająca wyniki geodezyjnej inwentaryzacji powykonawczej, w tym mapę, o której mowa w art. 2 pkt 7b ustawy z dnia 17 maja 1989 r. – Prawo geodezyjne i kartograficzne (Dz. U. z 2021 r. poz. 1990), oraz informacja o zgodności usytuowania obiektu budowlanego z projektem zagospodarowania działki lub terenu lub odstępstwach od tego projektu sporządzone przez osobę posiadającą odpowiednie uprawnienia zawodowe w dziedzinie geodezji i kartografii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8" w:name="_Hlk57889126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  <w:bookmarkEnd w:id="8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 (Dz. U. z 2022 r. poz. 503), o ile jest wymagan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(Dz. U. z 2021 r. poz. 1376, z późn. zm.), oraz uzasadnienie zarządcy drogi, o którym mowa w art. 24l ust. 4 ustawy z dnia 21 marca 1985 r. o drogach publicznych – w przypadku drogi w transeuropejskiej sieci drog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</w:t>
      </w:r>
      <w:r>
        <w:rPr>
          <w:rFonts w:eastAsia="Times New Roman" w:ascii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twierdzonego projektu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0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 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eastAsia="Times New Roman" w:ascii="Times New Roman" w:hAnsi="Times New Roman"/>
          <w:bCs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 opłacie skarbowej (Dz. U. z 2021 r. poz. 1923, z późn. zm.)) – jeżeli inwestor działa przez pełnomocnik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, jeżeli obowiązek uiszczenia takiej opłaty wynika z ustawy z dnia 16 listopada 2006 r. o opłacie skarbowej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Inne: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.………….…………………………………….………………………………………………………..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4"/>
        <w:gridCol w:w="2159"/>
      </w:tblGrid>
      <w:tr>
        <w:trPr/>
        <w:tc>
          <w:tcPr>
            <w:tcW w:w="70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ind w:right="-2343" w:hanging="0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ANIA</w:t>
            </w:r>
          </w:p>
        </w:tc>
        <w:tc>
          <w:tcPr>
            <w:tcW w:w="21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ania umieszcza się w przypadku, gdy wniosek jest składany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widowControl w:val="false"/>
        <w:ind w:left="142" w:hanging="142"/>
        <w:jc w:val="both"/>
        <w:rPr/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Zamiast oryginału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8100b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fb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5d3fbb"/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d3fbb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5d3fb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2b16"/>
    <w:rPr>
      <w:rFonts w:ascii="Segoe UI" w:hAnsi="Segoe UI" w:eastAsia="Calibr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b53d3"/>
    <w:rPr>
      <w:rFonts w:ascii="Calibri" w:hAnsi="Calibri" w:eastAsia="Calibri" w:cs="Times New Roman"/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0b387d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0b387d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40000b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5d3fbb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d3fb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2b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b53d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b387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3</Pages>
  <Words>861</Words>
  <Characters>5979</Characters>
  <CharactersWithSpaces>6786</CharactersWithSpaces>
  <Paragraphs>5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6:00Z</dcterms:created>
  <dc:creator>Ewelina Grabowska</dc:creator>
  <dc:description/>
  <dc:language>pl-PL</dc:language>
  <cp:lastModifiedBy>Ewelina Grabowska</cp:lastModifiedBy>
  <dcterms:modified xsi:type="dcterms:W3CDTF">2022-04-05T06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